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Ind w:w="90" w:type="dxa"/>
        <w:tblLook w:val="04A0" w:firstRow="1" w:lastRow="0" w:firstColumn="1" w:lastColumn="0" w:noHBand="0" w:noVBand="1"/>
      </w:tblPr>
      <w:tblGrid>
        <w:gridCol w:w="2736"/>
        <w:gridCol w:w="1086"/>
        <w:gridCol w:w="1087"/>
        <w:gridCol w:w="1134"/>
        <w:gridCol w:w="1112"/>
        <w:gridCol w:w="1172"/>
        <w:gridCol w:w="1526"/>
      </w:tblGrid>
      <w:tr w:rsidR="00585FDF" w:rsidRPr="006E1F8D" w14:paraId="51360855" w14:textId="77777777" w:rsidTr="00585FDF">
        <w:trPr>
          <w:trHeight w:val="287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80614" w14:textId="77777777" w:rsidR="00585FDF" w:rsidRPr="006E1F8D" w:rsidRDefault="00585FDF" w:rsidP="0077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</w:p>
          <w:p w14:paraId="620E1484" w14:textId="77777777" w:rsidR="00585FDF" w:rsidRPr="006E1F8D" w:rsidRDefault="00585FDF" w:rsidP="0044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 w:rsidR="00443869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26</w:t>
            </w:r>
            <w:r w:rsidR="00331CDB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</w:t>
            </w:r>
            <w:proofErr w:type="gramStart"/>
            <w:r w:rsidR="00331CDB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 202</w:t>
            </w:r>
            <w:r w:rsidR="00C3618C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proofErr w:type="gramEnd"/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г</w:t>
            </w:r>
          </w:p>
        </w:tc>
      </w:tr>
      <w:tr w:rsidR="00585FDF" w:rsidRPr="006E1F8D" w14:paraId="620E87DB" w14:textId="77777777" w:rsidTr="00585FDF">
        <w:trPr>
          <w:trHeight w:val="287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A92C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  <w:t>ГБОУ СОШ № 4 г.о. Сызрань</w:t>
            </w:r>
          </w:p>
        </w:tc>
      </w:tr>
      <w:tr w:rsidR="00585FDF" w:rsidRPr="006E1F8D" w14:paraId="3C2341CF" w14:textId="77777777" w:rsidTr="00585FDF">
        <w:trPr>
          <w:trHeight w:val="287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EBE0A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  <w:t>по СП "Детский сад № 56"</w:t>
            </w:r>
          </w:p>
          <w:p w14:paraId="334D6B8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20"/>
              </w:rPr>
            </w:pPr>
          </w:p>
        </w:tc>
      </w:tr>
      <w:tr w:rsidR="00585FDF" w:rsidRPr="006E1F8D" w14:paraId="79DD83ED" w14:textId="77777777" w:rsidTr="006413C2">
        <w:trPr>
          <w:trHeight w:val="619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2FA07047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3900119C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2B061E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53A847F6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585FDF" w:rsidRPr="006E1F8D" w14:paraId="5310C543" w14:textId="77777777" w:rsidTr="006413C2">
        <w:trPr>
          <w:trHeight w:val="297"/>
        </w:trPr>
        <w:tc>
          <w:tcPr>
            <w:tcW w:w="2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19F4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24BF6D0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EC7432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D68B25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548EBF1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0346EA5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529902E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585FDF" w:rsidRPr="006E1F8D" w14:paraId="35422AF0" w14:textId="77777777" w:rsidTr="006413C2">
        <w:trPr>
          <w:trHeight w:val="348"/>
        </w:trPr>
        <w:tc>
          <w:tcPr>
            <w:tcW w:w="2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C836A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6EFA5EC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6141B38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1C64FC1A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/>
            <w:vAlign w:val="center"/>
            <w:hideMark/>
          </w:tcPr>
          <w:p w14:paraId="6928333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6424AB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838C74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5FDF" w:rsidRPr="006E1F8D" w14:paraId="3B5A3E7E" w14:textId="77777777" w:rsidTr="00585FDF">
        <w:trPr>
          <w:trHeight w:val="217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6EC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85FDF" w:rsidRPr="006E1F8D" w14:paraId="1F444FE4" w14:textId="77777777" w:rsidTr="00DE18CC">
        <w:trPr>
          <w:trHeight w:val="2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2AB0" w14:textId="77777777" w:rsidR="00585FDF" w:rsidRPr="00386F6D" w:rsidRDefault="00585FDF" w:rsidP="008A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</w:t>
            </w:r>
            <w:r w:rsidR="008A524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я</w:t>
            </w: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ч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D48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679B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D9F" w14:textId="71E223C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BF5" w14:textId="68F74A16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05FB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5150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585FDF" w:rsidRPr="006E1F8D" w14:paraId="7FA5E04C" w14:textId="77777777" w:rsidTr="00DE18CC">
        <w:trPr>
          <w:trHeight w:val="33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B1E6" w14:textId="77777777" w:rsidR="00585FDF" w:rsidRPr="00386F6D" w:rsidRDefault="008A524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ао </w:t>
            </w:r>
            <w:r w:rsidR="00585FD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олок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96C0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78E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A53" w14:textId="4D983D6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E3" w14:textId="0B8377D1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7284" w14:textId="77777777" w:rsidR="00585FDF" w:rsidRPr="00386F6D" w:rsidRDefault="00CA6F3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C20" w14:textId="77777777" w:rsidR="00585FDF" w:rsidRPr="00386F6D" w:rsidRDefault="00CA6F3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F2DDC" w:rsidRPr="006E1F8D" w14:paraId="3148A43C" w14:textId="77777777" w:rsidTr="00DE18CC">
        <w:trPr>
          <w:trHeight w:val="2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BA4C" w14:textId="77777777" w:rsidR="000F2DDC" w:rsidRPr="00386F6D" w:rsidRDefault="000F2DDC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повидл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C4A8" w14:textId="77777777" w:rsidR="000F2DDC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30/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5313" w14:textId="77777777" w:rsidR="000F2DDC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3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4E9" w14:textId="7EC39D1D" w:rsidR="000F2DDC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3A5" w14:textId="64788643" w:rsidR="000F2DDC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B73" w14:textId="77777777" w:rsidR="000F2DDC" w:rsidRPr="00386F6D" w:rsidRDefault="000F2DDC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3F1" w14:textId="77777777" w:rsidR="000F2DDC" w:rsidRPr="00386F6D" w:rsidRDefault="000F2DDC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585FDF" w:rsidRPr="006E1F8D" w14:paraId="76E24C0E" w14:textId="77777777" w:rsidTr="00DE18CC">
        <w:trPr>
          <w:trHeight w:val="166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69EA" w14:textId="77777777" w:rsidR="00585FDF" w:rsidRPr="00386F6D" w:rsidRDefault="00585FDF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0DC" w14:textId="1AC8AD08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35E" w14:textId="316F6D81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91E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A48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1</w:t>
            </w:r>
          </w:p>
        </w:tc>
      </w:tr>
      <w:tr w:rsidR="00585FDF" w:rsidRPr="006E1F8D" w14:paraId="4B6FA57E" w14:textId="77777777" w:rsidTr="00585FDF">
        <w:trPr>
          <w:trHeight w:val="297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B7AF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9837FA" w:rsidRPr="006E1F8D" w14:paraId="27FE1EB1" w14:textId="77777777" w:rsidTr="00DE18CC">
        <w:trPr>
          <w:trHeight w:val="2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A25A" w14:textId="77777777" w:rsidR="009837FA" w:rsidRPr="00386F6D" w:rsidRDefault="009837FA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ный напиток/Печень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66C" w14:textId="77777777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60/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21F" w14:textId="77777777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6E4" w14:textId="4249FC20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452" w14:textId="1FA2C41B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02C" w14:textId="77777777" w:rsidR="009837FA" w:rsidRPr="00386F6D" w:rsidRDefault="009837FA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1,26/69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E7D" w14:textId="77777777" w:rsidR="009837FA" w:rsidRPr="00386F6D" w:rsidRDefault="009837FA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7,67/83,1</w:t>
            </w:r>
          </w:p>
        </w:tc>
      </w:tr>
      <w:tr w:rsidR="009837FA" w:rsidRPr="006E1F8D" w14:paraId="615B9A8D" w14:textId="77777777" w:rsidTr="00DE18CC">
        <w:trPr>
          <w:trHeight w:val="252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3AC0" w14:textId="77777777" w:rsidR="009837FA" w:rsidRPr="00386F6D" w:rsidRDefault="009837FA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869" w14:textId="3F6D454A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3C2" w14:textId="2B5A39EF" w:rsidR="009837FA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1B7C" w14:textId="77777777" w:rsidR="009837FA" w:rsidRPr="00386F6D" w:rsidRDefault="009837FA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2E01" w14:textId="77777777" w:rsidR="009837FA" w:rsidRPr="00386F6D" w:rsidRDefault="009837FA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7</w:t>
            </w:r>
          </w:p>
        </w:tc>
      </w:tr>
      <w:tr w:rsidR="00585FDF" w:rsidRPr="006E1F8D" w14:paraId="7DA85E0B" w14:textId="77777777" w:rsidTr="00585FDF">
        <w:trPr>
          <w:trHeight w:val="27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A49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585FDF" w:rsidRPr="006E1F8D" w14:paraId="2E25D70E" w14:textId="77777777" w:rsidTr="00DE18CC">
        <w:trPr>
          <w:trHeight w:val="509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CFCC" w14:textId="77777777" w:rsidR="00585FDF" w:rsidRPr="00386F6D" w:rsidRDefault="008A524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щ </w:t>
            </w:r>
            <w:r w:rsidR="00585FD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ясном бульоне</w:t>
            </w: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C11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8A524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28B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8A524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438" w14:textId="735991D6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B3F" w14:textId="5E07FBF3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71A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36,1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B38C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93,63</w:t>
            </w:r>
          </w:p>
        </w:tc>
      </w:tr>
      <w:tr w:rsidR="00585FDF" w:rsidRPr="006E1F8D" w14:paraId="5BF333EB" w14:textId="77777777" w:rsidTr="00DE18CC">
        <w:trPr>
          <w:trHeight w:val="509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BB7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8E32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199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D5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390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317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A03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FDF" w:rsidRPr="006E1F8D" w14:paraId="59E6B6E3" w14:textId="77777777" w:rsidTr="00DE18CC">
        <w:trPr>
          <w:trHeight w:val="51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AC5E" w14:textId="77777777" w:rsidR="00585FDF" w:rsidRPr="00386F6D" w:rsidRDefault="008A524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ик с мясом птиц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E7F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31DC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B59" w14:textId="0734AC9B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AC9" w14:textId="4E3CA28C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A89C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F79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585FDF" w:rsidRPr="006E1F8D" w14:paraId="5053476E" w14:textId="77777777" w:rsidTr="00DE18CC">
        <w:trPr>
          <w:trHeight w:val="51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BD1" w14:textId="77777777" w:rsidR="00585FDF" w:rsidRPr="00386F6D" w:rsidRDefault="008A524F" w:rsidP="00C36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веклы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133D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B7C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A1A" w14:textId="2A05497B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A0F" w14:textId="0ACE5E53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748" w14:textId="77777777" w:rsidR="00585FDF" w:rsidRPr="00386F6D" w:rsidRDefault="00CA291E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6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597" w14:textId="77777777" w:rsidR="00585FDF" w:rsidRPr="00386F6D" w:rsidRDefault="00CA291E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61,03</w:t>
            </w:r>
          </w:p>
        </w:tc>
      </w:tr>
      <w:tr w:rsidR="00931726" w:rsidRPr="006E1F8D" w14:paraId="47EB94E3" w14:textId="77777777" w:rsidTr="00DE18CC">
        <w:trPr>
          <w:trHeight w:val="2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1BEE" w14:textId="77777777" w:rsidR="00931726" w:rsidRPr="00386F6D" w:rsidRDefault="00931726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28D" w14:textId="77777777" w:rsidR="00931726" w:rsidRPr="00386F6D" w:rsidRDefault="0093172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C3EF" w14:textId="77777777" w:rsidR="00931726" w:rsidRPr="00386F6D" w:rsidRDefault="0093172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A6D" w14:textId="72E96580" w:rsidR="00931726" w:rsidRPr="00386F6D" w:rsidRDefault="00931726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E228" w14:textId="27E0B76C" w:rsidR="00931726" w:rsidRPr="00386F6D" w:rsidRDefault="00931726" w:rsidP="003B7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C1BD" w14:textId="77777777" w:rsidR="00931726" w:rsidRPr="00386F6D" w:rsidRDefault="00931726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6C1F" w14:textId="77777777" w:rsidR="00931726" w:rsidRPr="00386F6D" w:rsidRDefault="00931726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931726" w:rsidRPr="006E1F8D" w14:paraId="38219309" w14:textId="77777777" w:rsidTr="00DE18CC">
        <w:trPr>
          <w:trHeight w:val="2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A813" w14:textId="77777777" w:rsidR="00931726" w:rsidRPr="00386F6D" w:rsidRDefault="00931726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20D" w14:textId="77777777" w:rsidR="00931726" w:rsidRPr="00386F6D" w:rsidRDefault="0093172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6BB2" w14:textId="77777777" w:rsidR="00931726" w:rsidRPr="00386F6D" w:rsidRDefault="00931726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6BC" w14:textId="1EA3838E" w:rsidR="00931726" w:rsidRPr="00386F6D" w:rsidRDefault="00931726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9CB" w14:textId="7EE7D356" w:rsidR="00931726" w:rsidRPr="00386F6D" w:rsidRDefault="00931726" w:rsidP="005E1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F02" w14:textId="77777777" w:rsidR="00931726" w:rsidRPr="00386F6D" w:rsidRDefault="00931726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DC2" w14:textId="77777777" w:rsidR="00931726" w:rsidRPr="00386F6D" w:rsidRDefault="00931726" w:rsidP="005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85FDF" w:rsidRPr="006E1F8D" w14:paraId="200827AC" w14:textId="77777777" w:rsidTr="00DE18CC">
        <w:trPr>
          <w:trHeight w:val="170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85A6" w14:textId="77777777" w:rsidR="00585FDF" w:rsidRPr="00386F6D" w:rsidRDefault="00585FDF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927" w14:textId="05353C51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CC9" w14:textId="01FA9510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6AA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21B6" w14:textId="77777777" w:rsidR="00386F6D" w:rsidRPr="00386F6D" w:rsidRDefault="00386F6D" w:rsidP="0038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,56</w:t>
            </w:r>
          </w:p>
        </w:tc>
      </w:tr>
      <w:tr w:rsidR="00585FDF" w:rsidRPr="006E1F8D" w14:paraId="76B45099" w14:textId="77777777" w:rsidTr="00585FDF">
        <w:trPr>
          <w:trHeight w:val="219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C22E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585FDF" w:rsidRPr="006E1F8D" w14:paraId="31157544" w14:textId="77777777" w:rsidTr="00DE18CC">
        <w:trPr>
          <w:trHeight w:val="2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161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од омлет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38F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EF63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C05" w14:textId="494B3504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A9B" w14:textId="66579710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72B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23,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28F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33,32</w:t>
            </w:r>
          </w:p>
        </w:tc>
      </w:tr>
      <w:tr w:rsidR="00585FDF" w:rsidRPr="006E1F8D" w14:paraId="08919D6C" w14:textId="77777777" w:rsidTr="00DE18CC">
        <w:trPr>
          <w:trHeight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B5C" w14:textId="77777777" w:rsidR="00585FDF" w:rsidRPr="00386F6D" w:rsidRDefault="008A524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картофеля с соленым огурц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11B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3A0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185" w14:textId="0D1A7D53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07A" w14:textId="653DC0CE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4E6" w14:textId="77777777" w:rsidR="00585FDF" w:rsidRPr="00386F6D" w:rsidRDefault="009837FA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84,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7776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91,77</w:t>
            </w:r>
          </w:p>
        </w:tc>
      </w:tr>
      <w:tr w:rsidR="00585FDF" w:rsidRPr="006E1F8D" w14:paraId="2255DE91" w14:textId="77777777" w:rsidTr="00DE18CC">
        <w:trPr>
          <w:trHeight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EA83" w14:textId="77777777" w:rsidR="00585FDF" w:rsidRPr="00386F6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8DC" w14:textId="77777777" w:rsidR="00585FDF" w:rsidRPr="00386F6D" w:rsidRDefault="008A524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E86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2E9" w14:textId="49D5AAED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261" w14:textId="4C468E80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A5FF" w14:textId="77777777" w:rsidR="00585FDF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63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A8D" w14:textId="77777777" w:rsidR="00585FDF" w:rsidRPr="00386F6D" w:rsidRDefault="000F2DD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69,28</w:t>
            </w:r>
            <w:r w:rsidR="00585FDF"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291E" w:rsidRPr="006E1F8D" w14:paraId="428313D8" w14:textId="77777777" w:rsidTr="00DE18CC">
        <w:trPr>
          <w:trHeight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51E" w14:textId="77777777" w:rsidR="00CA291E" w:rsidRPr="00386F6D" w:rsidRDefault="00CA291E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4F0" w14:textId="77777777" w:rsidR="00CA291E" w:rsidRPr="00386F6D" w:rsidRDefault="00CA291E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2A63" w14:textId="77777777" w:rsidR="00CA291E" w:rsidRPr="00386F6D" w:rsidRDefault="00CA291E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194" w14:textId="389297D1" w:rsidR="00CA291E" w:rsidRPr="00386F6D" w:rsidRDefault="00CA291E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DE5" w14:textId="250B2B8D" w:rsidR="00CA291E" w:rsidRPr="00386F6D" w:rsidRDefault="00CA291E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3FF1" w14:textId="77777777" w:rsidR="00CA291E" w:rsidRPr="00386F6D" w:rsidRDefault="00CA291E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F403" w14:textId="77777777" w:rsidR="00CA291E" w:rsidRPr="00386F6D" w:rsidRDefault="00CA291E" w:rsidP="0022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85FDF" w:rsidRPr="006E1F8D" w14:paraId="362FFA5F" w14:textId="77777777" w:rsidTr="00DE18CC">
        <w:trPr>
          <w:trHeight w:val="271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FF1" w14:textId="77777777" w:rsidR="00585FDF" w:rsidRPr="00386F6D" w:rsidRDefault="00585FDF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0EA9" w14:textId="525CEAB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8A2" w14:textId="6AD6ED5D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1D29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6B1D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37</w:t>
            </w:r>
          </w:p>
        </w:tc>
      </w:tr>
      <w:tr w:rsidR="00585FDF" w:rsidRPr="006E1F8D" w14:paraId="5FE6B517" w14:textId="77777777" w:rsidTr="00DE18CC">
        <w:trPr>
          <w:trHeight w:val="271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93F" w14:textId="7777777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4D0" w14:textId="4F2A288F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643A" w14:textId="51A557E7" w:rsidR="00585FDF" w:rsidRPr="00386F6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D7DE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2E79" w14:textId="77777777" w:rsidR="00585FDF" w:rsidRPr="00386F6D" w:rsidRDefault="00386F6D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</w:t>
            </w:r>
          </w:p>
        </w:tc>
      </w:tr>
    </w:tbl>
    <w:p w14:paraId="30BE2B18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87F53D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D7DD82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0598E7C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6BBDEC0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6E1F8D">
        <w:rPr>
          <w:rFonts w:ascii="Times New Roman" w:eastAsia="Times New Roman" w:hAnsi="Times New Roman" w:cs="Times New Roman"/>
          <w:sz w:val="24"/>
          <w:szCs w:val="18"/>
        </w:rPr>
        <w:t>Руководитель СП "Детский сад № 56"                                      И.П.Мирошниченко</w:t>
      </w:r>
    </w:p>
    <w:p w14:paraId="105D2BF7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p w14:paraId="616C6FC1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p w14:paraId="180834D4" w14:textId="77777777" w:rsidR="00585FDF" w:rsidRDefault="00585FDF">
      <w:pPr>
        <w:rPr>
          <w:rFonts w:ascii="Times New Roman" w:hAnsi="Times New Roman" w:cs="Times New Roman"/>
          <w:sz w:val="32"/>
        </w:rPr>
      </w:pPr>
    </w:p>
    <w:p w14:paraId="0DDF6A35" w14:textId="77777777" w:rsidR="00C3618C" w:rsidRPr="006E1F8D" w:rsidRDefault="00C3618C">
      <w:pPr>
        <w:rPr>
          <w:rFonts w:ascii="Times New Roman" w:hAnsi="Times New Roman" w:cs="Times New Roman"/>
          <w:sz w:val="32"/>
        </w:rPr>
      </w:pPr>
    </w:p>
    <w:sectPr w:rsidR="00C3618C" w:rsidRPr="006E1F8D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413C2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3288"/>
    <w:rsid w:val="00CA6F3C"/>
    <w:rsid w:val="00CC3167"/>
    <w:rsid w:val="00CC7276"/>
    <w:rsid w:val="00D12832"/>
    <w:rsid w:val="00D5466C"/>
    <w:rsid w:val="00D82D12"/>
    <w:rsid w:val="00D96104"/>
    <w:rsid w:val="00DE18CC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  <w:rsid w:val="00F7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4:00Z</dcterms:created>
  <dcterms:modified xsi:type="dcterms:W3CDTF">2026-03-25T04:28:00Z</dcterms:modified>
</cp:coreProperties>
</file>